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Pr="00096FF5" w:rsidRDefault="00CB1C28" w:rsidP="00183992">
      <w:pPr>
        <w:rPr>
          <w:sz w:val="32"/>
          <w:szCs w:val="32"/>
        </w:rPr>
      </w:pPr>
    </w:p>
    <w:sectPr w:rsidR="00CB1C28" w:rsidRPr="00096FF5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668B7"/>
    <w:rsid w:val="00096FF5"/>
    <w:rsid w:val="00183992"/>
    <w:rsid w:val="001B325C"/>
    <w:rsid w:val="001F224E"/>
    <w:rsid w:val="001F426F"/>
    <w:rsid w:val="002A7A5D"/>
    <w:rsid w:val="0030114F"/>
    <w:rsid w:val="0030140C"/>
    <w:rsid w:val="00447FF0"/>
    <w:rsid w:val="00456A53"/>
    <w:rsid w:val="004F437E"/>
    <w:rsid w:val="00586CD3"/>
    <w:rsid w:val="00685618"/>
    <w:rsid w:val="007A35FC"/>
    <w:rsid w:val="008A3ED3"/>
    <w:rsid w:val="00946B20"/>
    <w:rsid w:val="009805BD"/>
    <w:rsid w:val="00A80CDD"/>
    <w:rsid w:val="00CB1C28"/>
    <w:rsid w:val="00D8001E"/>
    <w:rsid w:val="00DC6E30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dcterms:created xsi:type="dcterms:W3CDTF">2024-12-26T15:28:00Z</dcterms:created>
  <dcterms:modified xsi:type="dcterms:W3CDTF">2025-01-12T15:07:00Z</dcterms:modified>
</cp:coreProperties>
</file>